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1A6F0" w14:textId="77777777" w:rsidR="000D6A6B" w:rsidRDefault="000D6A6B">
      <w:pPr>
        <w:tabs>
          <w:tab w:val="left" w:pos="284"/>
        </w:tabs>
      </w:pPr>
      <w:bookmarkStart w:id="0" w:name="_Toc513742065"/>
    </w:p>
    <w:bookmarkEnd w:id="0"/>
    <w:p w14:paraId="018DF24C" w14:textId="49CFCD73" w:rsidR="000D6A6B" w:rsidRDefault="000D6A6B">
      <w:pPr>
        <w:tabs>
          <w:tab w:val="left" w:pos="284"/>
        </w:tabs>
      </w:pPr>
    </w:p>
    <w:p w14:paraId="3D950E6C" w14:textId="77777777" w:rsidR="000D6A6B" w:rsidRDefault="000D6A6B">
      <w:pPr>
        <w:rPr>
          <w:rFonts w:ascii="HG丸ｺﾞｼｯｸM-PRO" w:eastAsia="HG丸ｺﾞｼｯｸM-PRO" w:hAnsi="HG丸ｺﾞｼｯｸM-PRO"/>
          <w:b/>
        </w:rPr>
      </w:pPr>
    </w:p>
    <w:p w14:paraId="27E77ADB" w14:textId="266661B5" w:rsidR="004B6A31" w:rsidRDefault="009F4F85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&lt;</w:t>
      </w:r>
      <w:r w:rsidR="00315ACF" w:rsidRPr="00315ACF">
        <w:rPr>
          <w:rFonts w:ascii="HG丸ｺﾞｼｯｸM-PRO" w:eastAsia="HG丸ｺﾞｼｯｸM-PRO" w:hAnsi="HG丸ｺﾞｼｯｸM-PRO" w:hint="eastAsia"/>
          <w:bCs/>
          <w:sz w:val="28"/>
        </w:rPr>
        <w:t>秋田</w:t>
      </w:r>
      <w:r w:rsidR="004B6A31" w:rsidRPr="004B6A31">
        <w:rPr>
          <w:rFonts w:ascii="HG丸ｺﾞｼｯｸM-PRO" w:eastAsia="HG丸ｺﾞｼｯｸM-PRO" w:hAnsi="HG丸ｺﾞｼｯｸM-PRO" w:hint="eastAsia"/>
          <w:sz w:val="28"/>
        </w:rPr>
        <w:t>県立中央公園整備事業（ＦＰゾーン）</w:t>
      </w:r>
      <w:r>
        <w:rPr>
          <w:rFonts w:ascii="HG丸ｺﾞｼｯｸM-PRO" w:eastAsia="HG丸ｺﾞｼｯｸM-PRO" w:hAnsi="HG丸ｺﾞｼｯｸM-PRO" w:hint="eastAsia"/>
          <w:sz w:val="28"/>
        </w:rPr>
        <w:t>に関する</w:t>
      </w:r>
    </w:p>
    <w:p w14:paraId="1A5723A6" w14:textId="64C9AC65" w:rsidR="000D6A6B" w:rsidRDefault="009F4F85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サウンディング型市場調査</w:t>
      </w:r>
      <w:r>
        <w:rPr>
          <w:rFonts w:ascii="HG丸ｺﾞｼｯｸM-PRO" w:eastAsia="HG丸ｺﾞｼｯｸM-PRO" w:hAnsi="HG丸ｺﾞｼｯｸM-PRO" w:hint="eastAsia"/>
          <w:b/>
          <w:sz w:val="28"/>
        </w:rPr>
        <w:t>&gt;</w:t>
      </w:r>
    </w:p>
    <w:tbl>
      <w:tblPr>
        <w:tblpPr w:vertAnchor="text" w:horzAnchor="margin" w:tblpX="114" w:tblpY="684"/>
        <w:tblOverlap w:val="never"/>
        <w:tblW w:w="90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259"/>
        <w:gridCol w:w="24"/>
        <w:gridCol w:w="427"/>
        <w:gridCol w:w="928"/>
        <w:gridCol w:w="4966"/>
      </w:tblGrid>
      <w:tr w:rsidR="000D6A6B" w14:paraId="633E5658" w14:textId="77777777">
        <w:trPr>
          <w:trHeight w:val="729"/>
        </w:trPr>
        <w:tc>
          <w:tcPr>
            <w:tcW w:w="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BFF5127" w14:textId="77777777" w:rsidR="000D6A6B" w:rsidRDefault="009F4F8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CD90156" w14:textId="77777777" w:rsidR="000D6A6B" w:rsidRDefault="009F4F8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法人名</w:t>
            </w:r>
          </w:p>
          <w:p w14:paraId="1C15149D" w14:textId="77777777" w:rsidR="000D6A6B" w:rsidRDefault="000D6A6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45" w:type="dxa"/>
            <w:gridSpan w:val="4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14:paraId="6FC492BD" w14:textId="77777777" w:rsidR="000D6A6B" w:rsidRDefault="000D6A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D6A6B" w14:paraId="2AC25C9D" w14:textId="77777777">
        <w:trPr>
          <w:trHeight w:val="730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9834735" w14:textId="77777777" w:rsidR="000D6A6B" w:rsidRDefault="000D6A6B"/>
        </w:tc>
        <w:tc>
          <w:tcPr>
            <w:tcW w:w="225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A2E7" w14:textId="77777777" w:rsidR="000D6A6B" w:rsidRDefault="009F4F8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6345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297247" w14:textId="77777777" w:rsidR="000D6A6B" w:rsidRDefault="000D6A6B">
            <w:pPr>
              <w:rPr>
                <w:rFonts w:ascii="HG丸ｺﾞｼｯｸM-PRO" w:eastAsia="HG丸ｺﾞｼｯｸM-PRO" w:hAnsi="HG丸ｺﾞｼｯｸM-PRO"/>
              </w:rPr>
            </w:pPr>
          </w:p>
          <w:p w14:paraId="3F11D919" w14:textId="77777777" w:rsidR="000D6A6B" w:rsidRDefault="000D6A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D6A6B" w14:paraId="749AC104" w14:textId="77777777">
        <w:trPr>
          <w:trHeight w:val="729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D67C647" w14:textId="77777777" w:rsidR="000D6A6B" w:rsidRDefault="000D6A6B"/>
        </w:tc>
        <w:tc>
          <w:tcPr>
            <w:tcW w:w="225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E8A6E" w14:textId="77777777" w:rsidR="000D6A6B" w:rsidRDefault="009F4F8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グループの場合）</w:t>
            </w:r>
          </w:p>
          <w:p w14:paraId="41816285" w14:textId="77777777" w:rsidR="000D6A6B" w:rsidRDefault="009F4F8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構成団体名</w:t>
            </w:r>
          </w:p>
        </w:tc>
        <w:tc>
          <w:tcPr>
            <w:tcW w:w="6345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AD69E0" w14:textId="77777777" w:rsidR="000D6A6B" w:rsidRDefault="000D6A6B">
            <w:pPr>
              <w:rPr>
                <w:rFonts w:ascii="HG丸ｺﾞｼｯｸM-PRO" w:eastAsia="HG丸ｺﾞｼｯｸM-PRO" w:hAnsi="HG丸ｺﾞｼｯｸM-PRO"/>
              </w:rPr>
            </w:pPr>
          </w:p>
          <w:p w14:paraId="66C37CE1" w14:textId="77777777" w:rsidR="000D6A6B" w:rsidRDefault="000D6A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D6A6B" w14:paraId="4154DFDC" w14:textId="77777777">
        <w:trPr>
          <w:trHeight w:val="729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FEBAB44" w14:textId="77777777" w:rsidR="000D6A6B" w:rsidRDefault="000D6A6B"/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F163070" w14:textId="77777777" w:rsidR="000D6A6B" w:rsidRDefault="009F4F8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</w:t>
            </w: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14:paraId="514CFF58" w14:textId="77777777" w:rsidR="000D6A6B" w:rsidRDefault="009F4F8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属企業・部署名</w:t>
            </w:r>
          </w:p>
        </w:tc>
        <w:tc>
          <w:tcPr>
            <w:tcW w:w="4966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14:paraId="11ECB7D3" w14:textId="77777777" w:rsidR="000D6A6B" w:rsidRDefault="000D6A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D6A6B" w14:paraId="0F13D90F" w14:textId="77777777">
        <w:trPr>
          <w:trHeight w:val="36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01CDC53" w14:textId="77777777" w:rsidR="000D6A6B" w:rsidRDefault="000D6A6B"/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E3D6174" w14:textId="77777777" w:rsidR="000D6A6B" w:rsidRDefault="000D6A6B"/>
        </w:tc>
        <w:tc>
          <w:tcPr>
            <w:tcW w:w="1379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33D05803" w14:textId="77777777" w:rsidR="000D6A6B" w:rsidRDefault="009F4F8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4966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5ACD3FC2" w14:textId="77777777" w:rsidR="000D6A6B" w:rsidRDefault="000D6A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D6A6B" w14:paraId="1CEE58E8" w14:textId="77777777">
        <w:trPr>
          <w:trHeight w:val="36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77AD74A" w14:textId="77777777" w:rsidR="000D6A6B" w:rsidRDefault="000D6A6B"/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EA1E643" w14:textId="77777777" w:rsidR="000D6A6B" w:rsidRDefault="000D6A6B"/>
        </w:tc>
        <w:tc>
          <w:tcPr>
            <w:tcW w:w="137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740B4A8A" w14:textId="77777777" w:rsidR="000D6A6B" w:rsidRDefault="009F4F8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703784CB" w14:textId="77777777" w:rsidR="000D6A6B" w:rsidRDefault="000D6A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D6A6B" w14:paraId="0FBF8323" w14:textId="77777777">
        <w:trPr>
          <w:trHeight w:val="36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ED58B2D" w14:textId="77777777" w:rsidR="000D6A6B" w:rsidRDefault="000D6A6B"/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14947D0" w14:textId="77777777" w:rsidR="000D6A6B" w:rsidRDefault="000D6A6B"/>
        </w:tc>
        <w:tc>
          <w:tcPr>
            <w:tcW w:w="1379" w:type="dxa"/>
            <w:gridSpan w:val="3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</w:tcPr>
          <w:p w14:paraId="5354EA2D" w14:textId="77777777" w:rsidR="000D6A6B" w:rsidRDefault="009F4F8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14:paraId="7BA8A499" w14:textId="77777777" w:rsidR="000D6A6B" w:rsidRDefault="000D6A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D6A6B" w14:paraId="509EDA11" w14:textId="77777777">
        <w:trPr>
          <w:trHeight w:val="364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68B70" w14:textId="77777777" w:rsidR="000D6A6B" w:rsidRDefault="009F4F8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２</w:t>
            </w:r>
          </w:p>
        </w:tc>
        <w:tc>
          <w:tcPr>
            <w:tcW w:w="8604" w:type="dxa"/>
            <w:gridSpan w:val="5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14:paraId="18F02A98" w14:textId="77777777" w:rsidR="000D6A6B" w:rsidRDefault="009F4F8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サウンディングの希望日を記入し、時間帯をチェックしてください。</w:t>
            </w:r>
          </w:p>
        </w:tc>
      </w:tr>
      <w:tr w:rsidR="000D6A6B" w14:paraId="1564A29D" w14:textId="77777777">
        <w:trPr>
          <w:trHeight w:val="365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097A3" w14:textId="77777777" w:rsidR="000D6A6B" w:rsidRDefault="000D6A6B"/>
        </w:tc>
        <w:tc>
          <w:tcPr>
            <w:tcW w:w="2283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726643C5" w14:textId="77777777" w:rsidR="000D6A6B" w:rsidRDefault="009F4F8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月　　日（　）</w:t>
            </w:r>
          </w:p>
        </w:tc>
        <w:tc>
          <w:tcPr>
            <w:tcW w:w="6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5842CAA3" w14:textId="77777777" w:rsidR="000D6A6B" w:rsidRDefault="009F4F8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10～12時　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13～15時　□15～17時　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何時でもよい</w:t>
            </w:r>
          </w:p>
        </w:tc>
      </w:tr>
      <w:tr w:rsidR="000D6A6B" w14:paraId="563E9B65" w14:textId="77777777">
        <w:trPr>
          <w:trHeight w:val="365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F1AE1" w14:textId="77777777" w:rsidR="000D6A6B" w:rsidRDefault="000D6A6B"/>
        </w:tc>
        <w:tc>
          <w:tcPr>
            <w:tcW w:w="2283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4E770C45" w14:textId="77777777" w:rsidR="000D6A6B" w:rsidRDefault="009F4F8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月　　日（　）</w:t>
            </w:r>
          </w:p>
        </w:tc>
        <w:tc>
          <w:tcPr>
            <w:tcW w:w="6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481E876F" w14:textId="77777777" w:rsidR="000D6A6B" w:rsidRDefault="009F4F8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10～12時　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13～15時　□15～17時　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何時でもよい</w:t>
            </w:r>
          </w:p>
        </w:tc>
      </w:tr>
      <w:tr w:rsidR="000D6A6B" w14:paraId="19A5B39E" w14:textId="77777777">
        <w:trPr>
          <w:trHeight w:val="365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C4503" w14:textId="77777777" w:rsidR="000D6A6B" w:rsidRDefault="000D6A6B"/>
        </w:tc>
        <w:tc>
          <w:tcPr>
            <w:tcW w:w="2283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</w:tcPr>
          <w:p w14:paraId="2F505D55" w14:textId="77777777" w:rsidR="000D6A6B" w:rsidRDefault="009F4F8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月　　日（　）</w:t>
            </w:r>
          </w:p>
        </w:tc>
        <w:tc>
          <w:tcPr>
            <w:tcW w:w="6321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</w:tcPr>
          <w:p w14:paraId="3919462B" w14:textId="77777777" w:rsidR="000D6A6B" w:rsidRDefault="009F4F8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10～12時　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13～15時　□15～17時　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何時でもよい</w:t>
            </w:r>
          </w:p>
        </w:tc>
      </w:tr>
      <w:tr w:rsidR="000D6A6B" w14:paraId="4506EC8B" w14:textId="77777777">
        <w:trPr>
          <w:trHeight w:val="729"/>
        </w:trPr>
        <w:tc>
          <w:tcPr>
            <w:tcW w:w="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4E87FA1" w14:textId="77777777" w:rsidR="000D6A6B" w:rsidRDefault="009F4F8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３</w:t>
            </w:r>
          </w:p>
        </w:tc>
        <w:tc>
          <w:tcPr>
            <w:tcW w:w="271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050C" w14:textId="77777777" w:rsidR="000D6A6B" w:rsidRDefault="009F4F8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サウンディング</w:t>
            </w:r>
          </w:p>
          <w:p w14:paraId="324F9B17" w14:textId="77777777" w:rsidR="000D6A6B" w:rsidRDefault="009F4F8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予定者氏名</w:t>
            </w:r>
          </w:p>
        </w:tc>
        <w:tc>
          <w:tcPr>
            <w:tcW w:w="58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2FD9341" w14:textId="77777777" w:rsidR="000D6A6B" w:rsidRDefault="009F4F8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属法人名・部署・役職</w:t>
            </w:r>
          </w:p>
        </w:tc>
      </w:tr>
      <w:tr w:rsidR="000D6A6B" w14:paraId="03C1A637" w14:textId="77777777">
        <w:trPr>
          <w:trHeight w:val="610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5AD78B9" w14:textId="77777777" w:rsidR="000D6A6B" w:rsidRDefault="000D6A6B"/>
        </w:tc>
        <w:tc>
          <w:tcPr>
            <w:tcW w:w="2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1E15" w14:textId="77777777" w:rsidR="000D6A6B" w:rsidRDefault="000D6A6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77F368" w14:textId="77777777" w:rsidR="000D6A6B" w:rsidRDefault="000D6A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D6A6B" w14:paraId="01BC21B3" w14:textId="77777777">
        <w:trPr>
          <w:trHeight w:val="610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7123FC2" w14:textId="77777777" w:rsidR="000D6A6B" w:rsidRDefault="000D6A6B"/>
        </w:tc>
        <w:tc>
          <w:tcPr>
            <w:tcW w:w="2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BCA8" w14:textId="77777777" w:rsidR="000D6A6B" w:rsidRDefault="000D6A6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66684C" w14:textId="77777777" w:rsidR="000D6A6B" w:rsidRDefault="000D6A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D6A6B" w14:paraId="2735A8FF" w14:textId="77777777">
        <w:trPr>
          <w:trHeight w:val="610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9658DB2" w14:textId="77777777" w:rsidR="000D6A6B" w:rsidRDefault="000D6A6B"/>
        </w:tc>
        <w:tc>
          <w:tcPr>
            <w:tcW w:w="2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ABF3" w14:textId="77777777" w:rsidR="000D6A6B" w:rsidRDefault="000D6A6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46624C" w14:textId="77777777" w:rsidR="000D6A6B" w:rsidRDefault="000D6A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D6A6B" w14:paraId="641E4AD0" w14:textId="77777777">
        <w:trPr>
          <w:trHeight w:val="610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0A0F8A2" w14:textId="77777777" w:rsidR="000D6A6B" w:rsidRDefault="000D6A6B"/>
        </w:tc>
        <w:tc>
          <w:tcPr>
            <w:tcW w:w="2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  <w:tr2bl w:val="nil"/>
            </w:tcBorders>
          </w:tcPr>
          <w:p w14:paraId="4A6F3757" w14:textId="77777777" w:rsidR="000D6A6B" w:rsidRDefault="000D6A6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  <w:tl2br w:val="nil"/>
              <w:tr2bl w:val="nil"/>
            </w:tcBorders>
          </w:tcPr>
          <w:p w14:paraId="27AAF24D" w14:textId="77777777" w:rsidR="000D6A6B" w:rsidRDefault="000D6A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928FB67" w14:textId="77777777" w:rsidR="000D6A6B" w:rsidRDefault="009F4F85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サウンディング・エントリーシート</w:t>
      </w:r>
    </w:p>
    <w:p w14:paraId="3441A990" w14:textId="77777777" w:rsidR="000D6A6B" w:rsidRDefault="000D6A6B">
      <w:pPr>
        <w:ind w:firstLineChars="1197" w:firstLine="2884"/>
        <w:rPr>
          <w:rFonts w:ascii="HG丸ｺﾞｼｯｸM-PRO" w:eastAsia="HG丸ｺﾞｼｯｸM-PRO" w:hAnsi="HG丸ｺﾞｼｯｸM-PRO"/>
          <w:b/>
          <w:sz w:val="24"/>
        </w:rPr>
      </w:pPr>
    </w:p>
    <w:p w14:paraId="5612B8A0" w14:textId="3FE7E38D" w:rsidR="000D6A6B" w:rsidRPr="00473F10" w:rsidRDefault="009F4F85" w:rsidP="00473F10">
      <w:pPr>
        <w:tabs>
          <w:tab w:val="left" w:pos="284"/>
        </w:tabs>
        <w:ind w:leftChars="100" w:left="630" w:hangingChars="200" w:hanging="420"/>
        <w:rPr>
          <w:rFonts w:ascii="HG丸ｺﾞｼｯｸM-PRO" w:eastAsia="HG丸ｺﾞｼｯｸM-PRO" w:hAnsi="HG丸ｺﾞｼｯｸM-PRO"/>
          <w:color w:val="FF0000"/>
        </w:rPr>
      </w:pPr>
      <w:r>
        <w:rPr>
          <w:rFonts w:ascii="HG丸ｺﾞｼｯｸM-PRO" w:eastAsia="HG丸ｺﾞｼｯｸM-PRO" w:hAnsi="HG丸ｺﾞｼｯｸM-PRO" w:hint="eastAsia"/>
        </w:rPr>
        <w:t>※　対話の実施期間は、</w:t>
      </w:r>
      <w:r w:rsidR="00473F10" w:rsidRPr="002752F6">
        <w:rPr>
          <w:rFonts w:ascii="HG丸ｺﾞｼｯｸM-PRO" w:eastAsia="HG丸ｺﾞｼｯｸM-PRO" w:hAnsi="HG丸ｺﾞｼｯｸM-PRO" w:hint="eastAsia"/>
        </w:rPr>
        <w:t>令和５</w:t>
      </w:r>
      <w:r w:rsidRPr="002752F6">
        <w:rPr>
          <w:rFonts w:ascii="HG丸ｺﾞｼｯｸM-PRO" w:eastAsia="HG丸ｺﾞｼｯｸM-PRO" w:hAnsi="HG丸ｺﾞｼｯｸM-PRO" w:hint="eastAsia"/>
        </w:rPr>
        <w:t>年</w:t>
      </w:r>
      <w:r w:rsidR="00473F10" w:rsidRPr="002752F6">
        <w:rPr>
          <w:rFonts w:ascii="HG丸ｺﾞｼｯｸM-PRO" w:eastAsia="HG丸ｺﾞｼｯｸM-PRO" w:hAnsi="HG丸ｺﾞｼｯｸM-PRO" w:hint="eastAsia"/>
        </w:rPr>
        <w:t>１</w:t>
      </w:r>
      <w:r w:rsidRPr="002752F6">
        <w:rPr>
          <w:rFonts w:ascii="HG丸ｺﾞｼｯｸM-PRO" w:eastAsia="HG丸ｺﾞｼｯｸM-PRO" w:hAnsi="HG丸ｺﾞｼｯｸM-PRO" w:hint="eastAsia"/>
        </w:rPr>
        <w:t>月</w:t>
      </w:r>
      <w:r w:rsidR="00473F10" w:rsidRPr="002752F6">
        <w:rPr>
          <w:rFonts w:ascii="HG丸ｺﾞｼｯｸM-PRO" w:eastAsia="HG丸ｺﾞｼｯｸM-PRO" w:hAnsi="HG丸ｺﾞｼｯｸM-PRO" w:hint="eastAsia"/>
        </w:rPr>
        <w:t>30</w:t>
      </w:r>
      <w:r w:rsidRPr="002752F6">
        <w:rPr>
          <w:rFonts w:ascii="HG丸ｺﾞｼｯｸM-PRO" w:eastAsia="HG丸ｺﾞｼｯｸM-PRO" w:hAnsi="HG丸ｺﾞｼｯｸM-PRO" w:hint="eastAsia"/>
        </w:rPr>
        <w:t>日（</w:t>
      </w:r>
      <w:r w:rsidR="00473F10" w:rsidRPr="002752F6">
        <w:rPr>
          <w:rFonts w:ascii="HG丸ｺﾞｼｯｸM-PRO" w:eastAsia="HG丸ｺﾞｼｯｸM-PRO" w:hAnsi="HG丸ｺﾞｼｯｸM-PRO" w:hint="eastAsia"/>
        </w:rPr>
        <w:t>月</w:t>
      </w:r>
      <w:r w:rsidRPr="002752F6">
        <w:rPr>
          <w:rFonts w:ascii="HG丸ｺﾞｼｯｸM-PRO" w:eastAsia="HG丸ｺﾞｼｯｸM-PRO" w:hAnsi="HG丸ｺﾞｼｯｸM-PRO" w:hint="eastAsia"/>
        </w:rPr>
        <w:t>）～</w:t>
      </w:r>
      <w:r w:rsidR="00473F10" w:rsidRPr="002752F6">
        <w:rPr>
          <w:rFonts w:ascii="HG丸ｺﾞｼｯｸM-PRO" w:eastAsia="HG丸ｺﾞｼｯｸM-PRO" w:hAnsi="HG丸ｺﾞｼｯｸM-PRO" w:hint="eastAsia"/>
        </w:rPr>
        <w:t>２</w:t>
      </w:r>
      <w:r w:rsidRPr="002752F6">
        <w:rPr>
          <w:rFonts w:ascii="HG丸ｺﾞｼｯｸM-PRO" w:eastAsia="HG丸ｺﾞｼｯｸM-PRO" w:hAnsi="HG丸ｺﾞｼｯｸM-PRO" w:hint="eastAsia"/>
        </w:rPr>
        <w:t>月</w:t>
      </w:r>
      <w:r w:rsidR="00473F10" w:rsidRPr="002752F6">
        <w:rPr>
          <w:rFonts w:ascii="HG丸ｺﾞｼｯｸM-PRO" w:eastAsia="HG丸ｺﾞｼｯｸM-PRO" w:hAnsi="HG丸ｺﾞｼｯｸM-PRO" w:hint="eastAsia"/>
        </w:rPr>
        <w:t>３</w:t>
      </w:r>
      <w:r w:rsidRPr="002752F6">
        <w:rPr>
          <w:rFonts w:ascii="HG丸ｺﾞｼｯｸM-PRO" w:eastAsia="HG丸ｺﾞｼｯｸM-PRO" w:hAnsi="HG丸ｺﾞｼｯｸM-PRO" w:hint="eastAsia"/>
        </w:rPr>
        <w:t>日（</w:t>
      </w:r>
      <w:r w:rsidR="00473F10" w:rsidRPr="002752F6">
        <w:rPr>
          <w:rFonts w:ascii="HG丸ｺﾞｼｯｸM-PRO" w:eastAsia="HG丸ｺﾞｼｯｸM-PRO" w:hAnsi="HG丸ｺﾞｼｯｸM-PRO" w:hint="eastAsia"/>
        </w:rPr>
        <w:t>金</w:t>
      </w:r>
      <w:r w:rsidRPr="002752F6">
        <w:rPr>
          <w:rFonts w:ascii="HG丸ｺﾞｼｯｸM-PRO" w:eastAsia="HG丸ｺﾞｼｯｸM-PRO" w:hAnsi="HG丸ｺﾞｼｯｸM-PRO" w:hint="eastAsia"/>
        </w:rPr>
        <w:t>）</w:t>
      </w:r>
      <w:r w:rsidR="00473F10" w:rsidRPr="002752F6">
        <w:rPr>
          <w:rFonts w:ascii="HG丸ｺﾞｼｯｸM-PRO" w:eastAsia="HG丸ｺﾞｼｯｸM-PRO" w:hAnsi="HG丸ｺﾞｼｯｸM-PRO" w:hint="eastAsia"/>
        </w:rPr>
        <w:t>を予定しています。</w:t>
      </w:r>
    </w:p>
    <w:p w14:paraId="2741BE9F" w14:textId="77777777" w:rsidR="000D6A6B" w:rsidRDefault="009F4F85">
      <w:pPr>
        <w:tabs>
          <w:tab w:val="left" w:pos="284"/>
        </w:tabs>
        <w:ind w:leftChars="100" w:left="63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　エントリーシート受領後、調整の上、実施日時及び場所を電子メールにて御連絡します。（都合により希望に添えない場合もありますので、予め御了承ください。）</w:t>
      </w:r>
    </w:p>
    <w:p w14:paraId="29C71623" w14:textId="46DEFD37" w:rsidR="000D6A6B" w:rsidRDefault="009F4F85" w:rsidP="00473F10">
      <w:pPr>
        <w:tabs>
          <w:tab w:val="left" w:pos="284"/>
        </w:tabs>
        <w:ind w:firstLineChars="100" w:firstLine="210"/>
      </w:pPr>
      <w:r>
        <w:rPr>
          <w:rFonts w:ascii="HG丸ｺﾞｼｯｸM-PRO" w:eastAsia="HG丸ｺﾞｼｯｸM-PRO" w:hAnsi="HG丸ｺﾞｼｯｸM-PRO" w:hint="eastAsia"/>
        </w:rPr>
        <w:t>※　対話に出席する人数は、１グループにつき</w:t>
      </w:r>
      <w:r w:rsidR="00473F10" w:rsidRPr="00473F10">
        <w:rPr>
          <w:rFonts w:ascii="HG丸ｺﾞｼｯｸM-PRO" w:eastAsia="HG丸ｺﾞｼｯｸM-PRO" w:hAnsi="HG丸ｺﾞｼｯｸM-PRO" w:hint="eastAsia"/>
        </w:rPr>
        <w:t>３</w:t>
      </w:r>
      <w:r>
        <w:rPr>
          <w:rFonts w:ascii="HG丸ｺﾞｼｯｸM-PRO" w:eastAsia="HG丸ｺﾞｼｯｸM-PRO" w:hAnsi="HG丸ｺﾞｼｯｸM-PRO" w:hint="eastAsia"/>
        </w:rPr>
        <w:t>名以内としてください。</w:t>
      </w:r>
    </w:p>
    <w:sectPr w:rsidR="000D6A6B" w:rsidSect="00AD4E4E">
      <w:pgSz w:w="11906" w:h="16838"/>
      <w:pgMar w:top="1417" w:right="1417" w:bottom="567" w:left="1417" w:header="851" w:footer="992" w:gutter="0"/>
      <w:pgNumType w:fmt="numberInDash" w:start="1"/>
      <w:cols w:space="720"/>
      <w:docGrid w:type="lines" w:linePitch="2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B4C4C" w14:textId="77777777" w:rsidR="00BA4763" w:rsidRDefault="009F4F85">
      <w:r>
        <w:separator/>
      </w:r>
    </w:p>
  </w:endnote>
  <w:endnote w:type="continuationSeparator" w:id="0">
    <w:p w14:paraId="552D77A8" w14:textId="77777777" w:rsidR="00BA4763" w:rsidRDefault="009F4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91474" w14:textId="77777777" w:rsidR="00BA4763" w:rsidRDefault="009F4F85">
      <w:r>
        <w:separator/>
      </w:r>
    </w:p>
  </w:footnote>
  <w:footnote w:type="continuationSeparator" w:id="0">
    <w:p w14:paraId="777C836D" w14:textId="77777777" w:rsidR="00BA4763" w:rsidRDefault="009F4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926081E"/>
    <w:lvl w:ilvl="0" w:tplc="00000000"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 w:tplc="00000000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0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0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0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0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0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0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0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3D1A84FE"/>
    <w:lvl w:ilvl="0" w:tplc="00000000">
      <w:numFmt w:val="bullet"/>
      <w:lvlText w:val=""/>
      <w:lvlJc w:val="left"/>
      <w:pPr>
        <w:ind w:left="420" w:hanging="420"/>
      </w:pPr>
      <w:rPr>
        <w:rFonts w:ascii="Wingdings" w:hAnsi="Wingdings"/>
      </w:rPr>
    </w:lvl>
    <w:lvl w:ilvl="1" w:tplc="00000000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0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0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0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0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0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0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0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0C51447D"/>
    <w:multiLevelType w:val="hybridMultilevel"/>
    <w:tmpl w:val="8864CFB6"/>
    <w:lvl w:ilvl="0" w:tplc="DB6C58BA">
      <w:start w:val="7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379498F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5139BF"/>
    <w:multiLevelType w:val="hybridMultilevel"/>
    <w:tmpl w:val="5CF0F8E6"/>
    <w:lvl w:ilvl="0" w:tplc="4BC098FA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6ED6320"/>
    <w:multiLevelType w:val="hybridMultilevel"/>
    <w:tmpl w:val="8C46D94A"/>
    <w:lvl w:ilvl="0" w:tplc="46D6DA52">
      <w:start w:val="1"/>
      <w:numFmt w:val="decimalEnclosedCircle"/>
      <w:lvlText w:val="%1"/>
      <w:lvlJc w:val="left"/>
      <w:pPr>
        <w:ind w:left="78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316683E"/>
    <w:multiLevelType w:val="hybridMultilevel"/>
    <w:tmpl w:val="D7127290"/>
    <w:lvl w:ilvl="0" w:tplc="7A964F40">
      <w:start w:val="1"/>
      <w:numFmt w:val="decimalEnclosedCircle"/>
      <w:lvlText w:val="%1"/>
      <w:lvlJc w:val="left"/>
      <w:pPr>
        <w:ind w:left="78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F742908"/>
    <w:multiLevelType w:val="hybridMultilevel"/>
    <w:tmpl w:val="EE6E7DCA"/>
    <w:lvl w:ilvl="0" w:tplc="09FEC520">
      <w:start w:val="1"/>
      <w:numFmt w:val="decimalEnclosedCircle"/>
      <w:lvlText w:val="%1"/>
      <w:lvlJc w:val="left"/>
      <w:pPr>
        <w:ind w:left="78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A6B"/>
    <w:rsid w:val="0004655F"/>
    <w:rsid w:val="000D6A6B"/>
    <w:rsid w:val="001B0388"/>
    <w:rsid w:val="001F5EAA"/>
    <w:rsid w:val="00206E69"/>
    <w:rsid w:val="0023533C"/>
    <w:rsid w:val="002752F6"/>
    <w:rsid w:val="00315ACF"/>
    <w:rsid w:val="00473F10"/>
    <w:rsid w:val="004B6A31"/>
    <w:rsid w:val="004E4DB6"/>
    <w:rsid w:val="00564BC3"/>
    <w:rsid w:val="00570392"/>
    <w:rsid w:val="0059746E"/>
    <w:rsid w:val="00606FC6"/>
    <w:rsid w:val="006630B5"/>
    <w:rsid w:val="00687ED6"/>
    <w:rsid w:val="00692A4A"/>
    <w:rsid w:val="006B0DDF"/>
    <w:rsid w:val="006F6051"/>
    <w:rsid w:val="007B10E4"/>
    <w:rsid w:val="007C2ADD"/>
    <w:rsid w:val="00836691"/>
    <w:rsid w:val="008A03ED"/>
    <w:rsid w:val="009023A4"/>
    <w:rsid w:val="00947BA2"/>
    <w:rsid w:val="009B25B7"/>
    <w:rsid w:val="009F4F85"/>
    <w:rsid w:val="00A00DFE"/>
    <w:rsid w:val="00A3445C"/>
    <w:rsid w:val="00A84720"/>
    <w:rsid w:val="00AD4E4E"/>
    <w:rsid w:val="00BA4763"/>
    <w:rsid w:val="00BB232C"/>
    <w:rsid w:val="00BE6712"/>
    <w:rsid w:val="00C07C16"/>
    <w:rsid w:val="00C42C29"/>
    <w:rsid w:val="00CD692E"/>
    <w:rsid w:val="00DA6E89"/>
    <w:rsid w:val="00DF0AFA"/>
    <w:rsid w:val="00E72EC5"/>
    <w:rsid w:val="00F05E70"/>
    <w:rsid w:val="00F1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B377A2"/>
  <w15:chartTrackingRefBased/>
  <w15:docId w15:val="{1461955E-1541-499D-88ED-7766236F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4">
    <w:name w:val="フッター (文字)"/>
    <w:basedOn w:val="a0"/>
    <w:link w:val="a3"/>
    <w:qFormat/>
    <w:rPr>
      <w:rFonts w:ascii="Century" w:eastAsia="ＭＳ 明朝" w:hAnsi="Century"/>
      <w:kern w:val="2"/>
      <w:sz w:val="22"/>
    </w:rPr>
  </w:style>
  <w:style w:type="character" w:customStyle="1" w:styleId="10">
    <w:name w:val="見出し 1 (文字)"/>
    <w:basedOn w:val="a0"/>
    <w:link w:val="1"/>
    <w:qFormat/>
    <w:rPr>
      <w:rFonts w:ascii="Arial" w:eastAsia="ＭＳ ゴシック" w:hAnsi="Arial"/>
      <w:kern w:val="2"/>
      <w:sz w:val="24"/>
    </w:rPr>
  </w:style>
  <w:style w:type="character" w:customStyle="1" w:styleId="20">
    <w:name w:val="見出し 2 (文字)"/>
    <w:basedOn w:val="a0"/>
    <w:link w:val="2"/>
    <w:qFormat/>
    <w:rPr>
      <w:rFonts w:ascii="Arial" w:eastAsia="ＭＳ ゴシック" w:hAnsi="Arial"/>
      <w:kern w:val="2"/>
      <w:sz w:val="22"/>
    </w:rPr>
  </w:style>
  <w:style w:type="paragraph" w:styleId="a5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11">
    <w:name w:val="toc 1"/>
    <w:basedOn w:val="a"/>
    <w:next w:val="a"/>
    <w:qFormat/>
    <w:rPr>
      <w:rFonts w:ascii="Century" w:eastAsia="ＭＳ 明朝" w:hAnsi="Century"/>
    </w:rPr>
  </w:style>
  <w:style w:type="paragraph" w:styleId="21">
    <w:name w:val="toc 2"/>
    <w:basedOn w:val="a"/>
    <w:next w:val="a"/>
    <w:qFormat/>
    <w:pPr>
      <w:ind w:leftChars="100" w:left="210"/>
    </w:pPr>
    <w:rPr>
      <w:rFonts w:ascii="Century" w:eastAsia="ＭＳ 明朝" w:hAnsi="Century"/>
    </w:rPr>
  </w:style>
  <w:style w:type="character" w:styleId="a6">
    <w:name w:val="footnote reference"/>
    <w:basedOn w:val="a0"/>
    <w:semiHidden/>
    <w:rPr>
      <w:vertAlign w:val="superscript"/>
    </w:rPr>
  </w:style>
  <w:style w:type="character" w:styleId="a7">
    <w:name w:val="endnote reference"/>
    <w:basedOn w:val="a0"/>
    <w:semiHidden/>
    <w:rPr>
      <w:vertAlign w:val="superscript"/>
    </w:rPr>
  </w:style>
  <w:style w:type="character" w:styleId="a8">
    <w:name w:val="page number"/>
    <w:basedOn w:val="a0"/>
  </w:style>
  <w:style w:type="paragraph" w:styleId="a9">
    <w:name w:val="header"/>
    <w:basedOn w:val="a"/>
    <w:link w:val="aa"/>
    <w:uiPriority w:val="99"/>
    <w:unhideWhenUsed/>
    <w:rsid w:val="001B03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B0388"/>
  </w:style>
  <w:style w:type="character" w:styleId="ab">
    <w:name w:val="Hyperlink"/>
    <w:basedOn w:val="a0"/>
    <w:uiPriority w:val="99"/>
    <w:unhideWhenUsed/>
    <w:rsid w:val="00564BC3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64B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10DC4-CA1F-45BC-BBB7-5E585DDB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今野　鉄哉</dc:creator>
  <cp:lastModifiedBy>菊地　憲裕</cp:lastModifiedBy>
  <cp:revision>5</cp:revision>
  <cp:lastPrinted>2022-10-12T08:59:00Z</cp:lastPrinted>
  <dcterms:created xsi:type="dcterms:W3CDTF">2022-10-12T10:33:00Z</dcterms:created>
  <dcterms:modified xsi:type="dcterms:W3CDTF">2022-10-19T02:41:00Z</dcterms:modified>
</cp:coreProperties>
</file>